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49205F"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49205F"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49205F"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49205F"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49205F"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69CAF943"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49205F">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49205F">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49205F">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49205F">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49205F">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49205F">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49205F">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49205F">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49205F">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49205F">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49205F">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49205F">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49205F">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49205F">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49205F">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49205F">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49205F">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49205F">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49205F">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49205F">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49205F">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49205F">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49205F">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49205F">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49205F">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49205F">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49205F">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49205F">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49205F">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49205F">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49205F">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49205F">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49205F">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49205F">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49205F">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49205F">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49205F">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49205F">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49205F">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49205F">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49205F">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49205F">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49205F">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49205F">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49205F">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49205F">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49205F">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49205F">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49205F">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49205F">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49205F">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49205F">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49205F">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49205F">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49205F">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49205F">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49205F">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49205F">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49205F">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49205F">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49205F">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49205F">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49205F">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49205F">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49205F">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49205F">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49205F">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49205F">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49205F">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49205F">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49205F">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49205F">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49205F">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49205F">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49205F">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49205F">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49205F">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49205F">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49205F">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49205F">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49205F">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49205F">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49205F">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49205F">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49205F">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49205F">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49205F">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49205F">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49205F">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49205F">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49205F">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49205F"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49205F"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49205F"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49205F"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49205F"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49205F"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49205F"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49205F"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49205F"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49205F"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49205F"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49205F"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49205F"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49205F"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49205F"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49205F"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49205F"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49205F"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49205F"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49205F"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49205F"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49205F"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49205F"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49205F"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49205F"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49205F"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49205F"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49205F"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49205F"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49205F"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49205F"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49205F"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49205F"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49205F"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49205F"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49205F"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49205F"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49205F"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49205F"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49205F"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49205F"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49205F"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49205F"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49205F"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49205F"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49205F"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49205F"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49205F"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49205F"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49205F"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49205F"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49205F"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49205F"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49205F"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49205F"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49205F"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49205F"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49205F"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49205F"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49205F"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49205F"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49205F"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49205F"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49205F"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49205F"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49205F"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49205F"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49205F"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49205F"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49205F"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49205F"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49205F"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49205F"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49205F"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49205F"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49205F"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49205F"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49205F"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49205F"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49205F"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49205F"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49205F"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49205F"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49205F"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49205F"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49205F"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49205F"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49205F"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49205F"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49205F"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49205F"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49205F"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49205F"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49205F"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49205F"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49205F"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49205F"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49205F"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49205F"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49205F"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49205F"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49205F"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49205F"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49205F"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49205F"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49205F"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49205F"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49205F"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49205F"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49205F"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49205F"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49205F"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49205F"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49205F"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49205F"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49205F"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49205F"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49205F"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49205F"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49205F"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49205F"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49205F"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49205F"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49205F"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49205F"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49205F"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49205F"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49205F"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49205F"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49205F"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49205F"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49205F"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49205F"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49205F"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49205F"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49205F"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49205F"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49205F"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49205F"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49205F"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49205F"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49205F"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EA93526" w14:textId="6BE1633C" w:rsidR="00510B87" w:rsidRPr="00020852" w:rsidRDefault="0049205F"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49205F"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49205F"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49205F"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49205F"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49205F"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49205F"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lastRenderedPageBreak/>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49205F"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49205F"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lastRenderedPageBreak/>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49205F"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49205F"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49205F"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49205F"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49205F"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49205F"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49205F"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49205F"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49205F"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49205F"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49205F"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49205F"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lastRenderedPageBreak/>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49205F"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49205F"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49205F"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49205F"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49205F"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49205F"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49205F"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49205F"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lastRenderedPageBreak/>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49205F"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49205F"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49205F"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49205F"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49205F"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49205F"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lastRenderedPageBreak/>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49205F"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49205F"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49205F"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49205F"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49205F"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49205F"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lastRenderedPageBreak/>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49205F"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49205F"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49205F"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49205F"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49205F"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49205F"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49205F"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49205F"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49205F"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w:t>
      </w:r>
      <w:r w:rsidRPr="00825B81">
        <w:lastRenderedPageBreak/>
        <w:t>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49205F"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49205F"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49205F"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49205F"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49205F"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49205F"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49205F"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lastRenderedPageBreak/>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49205F"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49205F"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49205F"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49205F"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49205F"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49205F"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49205F"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49205F"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w:t>
      </w:r>
      <w:r w:rsidRPr="003F42E9">
        <w:rPr>
          <w:i/>
          <w:iCs/>
        </w:rPr>
        <w:lastRenderedPageBreak/>
        <w:t>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49205F"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49205F"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49205F"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49205F"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49205F"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49205F"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49205F"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49205F"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49205F"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49205F"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w:t>
      </w:r>
      <w:r>
        <w:rPr>
          <w:rFonts w:cs="Times New Roman"/>
          <w:bCs/>
          <w:szCs w:val="24"/>
        </w:rPr>
        <w:lastRenderedPageBreak/>
        <w:t xml:space="preserve">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lastRenderedPageBreak/>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49205F"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49205F"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49205F"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49205F"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49205F"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49205F"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49205F"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49205F"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49205F"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49205F"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49205F"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49205F"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49205F"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49205F"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49205F"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49205F"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49205F"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49205F"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49205F"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49205F"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49205F"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49205F"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49205F"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49205F"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49205F"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49205F"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49205F"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49205F"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49205F"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49205F"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49205F"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49205F"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49205F"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49205F"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49205F"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49205F"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49205F"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49205F"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49205F"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49205F"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49205F"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49205F"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49205F"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49205F"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49205F"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49205F"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49205F"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49205F"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49205F"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49205F"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49205F"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49205F"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49205F"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49205F"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49205F"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49205F"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49205F"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49205F"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49205F"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49205F"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49205F"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49205F"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49205F"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49205F"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49205F"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49205F"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49205F"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49205F"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49205F"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49205F"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49205F"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49205F"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49205F"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49205F"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49205F"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49205F"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49205F"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49205F"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49205F"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49205F"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49205F"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49205F"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49205F"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49205F"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49205F"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49205F"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49205F"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49205F"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49205F"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49205F"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49205F"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49205F"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49205F"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49205F"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49205F"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49205F"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49205F"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49205F"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49205F"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49205F"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49205F"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49205F"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49205F"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49205F"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49205F"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49205F"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49205F"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49205F"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49205F"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49205F"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49205F"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49205F"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49205F"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49205F"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49205F"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49205F"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49205F"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49205F"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49205F"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49205F"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49205F"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49205F"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49205F"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49205F"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49205F"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49205F"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49205F"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49205F"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49205F"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49205F"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49205F"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49205F"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49205F"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49205F"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49205F"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49205F"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49205F"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49205F"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49205F"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49205F"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49205F"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49205F"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1A00" w14:textId="77777777" w:rsidR="00BA1300" w:rsidRDefault="00BA1300" w:rsidP="007B1C23">
      <w:pPr>
        <w:spacing w:after="264"/>
      </w:pPr>
      <w:r>
        <w:separator/>
      </w:r>
    </w:p>
    <w:p w14:paraId="11A06F49" w14:textId="77777777" w:rsidR="00BA1300" w:rsidRDefault="00BA1300">
      <w:pPr>
        <w:spacing w:after="264"/>
      </w:pPr>
    </w:p>
  </w:endnote>
  <w:endnote w:type="continuationSeparator" w:id="0">
    <w:p w14:paraId="0D3079F8" w14:textId="77777777" w:rsidR="00BA1300" w:rsidRDefault="00BA1300" w:rsidP="007B1C23">
      <w:pPr>
        <w:spacing w:after="264"/>
      </w:pPr>
      <w:r>
        <w:continuationSeparator/>
      </w:r>
    </w:p>
    <w:p w14:paraId="17C3DEB6" w14:textId="77777777" w:rsidR="00BA1300" w:rsidRDefault="00BA1300">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49205F"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38D5" w14:textId="77777777" w:rsidR="00BA1300" w:rsidRDefault="00BA1300" w:rsidP="007B1C23">
      <w:pPr>
        <w:spacing w:after="264"/>
      </w:pPr>
      <w:r>
        <w:separator/>
      </w:r>
    </w:p>
    <w:p w14:paraId="0BEB0445" w14:textId="77777777" w:rsidR="00BA1300" w:rsidRDefault="00BA1300">
      <w:pPr>
        <w:spacing w:after="264"/>
      </w:pPr>
    </w:p>
  </w:footnote>
  <w:footnote w:type="continuationSeparator" w:id="0">
    <w:p w14:paraId="39311841" w14:textId="77777777" w:rsidR="00BA1300" w:rsidRDefault="00BA1300" w:rsidP="007B1C23">
      <w:pPr>
        <w:spacing w:after="264"/>
      </w:pPr>
      <w:r>
        <w:continuationSeparator/>
      </w:r>
    </w:p>
    <w:p w14:paraId="2B7C3A2D" w14:textId="77777777" w:rsidR="00BA1300" w:rsidRDefault="00BA1300">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4878"/>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62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43</Pages>
  <Words>45209</Words>
  <Characters>231924</Characters>
  <Application>Microsoft Office Word</Application>
  <DocSecurity>0</DocSecurity>
  <Lines>9276</Lines>
  <Paragraphs>4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4</cp:revision>
  <cp:lastPrinted>2019-02-13T22:26:00Z</cp:lastPrinted>
  <dcterms:created xsi:type="dcterms:W3CDTF">2020-06-05T18:10:00Z</dcterms:created>
  <dcterms:modified xsi:type="dcterms:W3CDTF">2022-09-19T20:32:00Z</dcterms:modified>
</cp:coreProperties>
</file>